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45" w:rsidRPr="00AB633F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AB633F" w:rsidRDefault="00F23EF6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3EF6"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CF0B34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F766AC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A03A5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7</w:t>
      </w:r>
    </w:p>
    <w:p w:rsidR="00F71940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F766AC">
        <w:rPr>
          <w:rFonts w:ascii="Times New Roman" w:hAnsi="Times New Roman"/>
          <w:sz w:val="24"/>
          <w:szCs w:val="24"/>
        </w:rPr>
        <w:t>2</w:t>
      </w:r>
      <w:r w:rsidR="00A03A5A">
        <w:rPr>
          <w:rFonts w:ascii="Times New Roman" w:hAnsi="Times New Roman"/>
          <w:sz w:val="24"/>
          <w:szCs w:val="24"/>
          <w:lang w:val="en-US"/>
        </w:rPr>
        <w:t>7</w:t>
      </w:r>
      <w:r w:rsidR="008E6C13">
        <w:rPr>
          <w:rFonts w:ascii="Times New Roman" w:hAnsi="Times New Roman"/>
          <w:sz w:val="24"/>
          <w:szCs w:val="24"/>
        </w:rPr>
        <w:t xml:space="preserve"> октомври</w:t>
      </w:r>
      <w:r w:rsidRPr="00AB633F">
        <w:rPr>
          <w:rFonts w:ascii="Times New Roman" w:hAnsi="Times New Roman"/>
          <w:sz w:val="24"/>
          <w:szCs w:val="24"/>
        </w:rPr>
        <w:t xml:space="preserve"> 2019 г. </w:t>
      </w:r>
      <w:r w:rsidR="007747AF">
        <w:rPr>
          <w:rFonts w:ascii="Times New Roman" w:hAnsi="Times New Roman"/>
          <w:sz w:val="24"/>
          <w:szCs w:val="24"/>
        </w:rPr>
        <w:t xml:space="preserve">в </w:t>
      </w:r>
      <w:r w:rsidR="007747AF">
        <w:rPr>
          <w:rFonts w:ascii="Times New Roman" w:hAnsi="Times New Roman"/>
          <w:sz w:val="24"/>
          <w:szCs w:val="24"/>
          <w:lang w:val="en-US"/>
        </w:rPr>
        <w:t>1</w:t>
      </w:r>
      <w:r w:rsidR="00A03A5A">
        <w:rPr>
          <w:rFonts w:ascii="Times New Roman" w:hAnsi="Times New Roman"/>
          <w:sz w:val="24"/>
          <w:szCs w:val="24"/>
          <w:lang w:val="en-US"/>
        </w:rPr>
        <w:t>0</w:t>
      </w:r>
      <w:r w:rsidR="007747AF">
        <w:rPr>
          <w:rFonts w:ascii="Times New Roman" w:hAnsi="Times New Roman"/>
          <w:sz w:val="24"/>
          <w:szCs w:val="24"/>
        </w:rPr>
        <w:t>:</w:t>
      </w:r>
      <w:r w:rsidR="00A03A5A">
        <w:rPr>
          <w:rFonts w:ascii="Times New Roman" w:hAnsi="Times New Roman"/>
          <w:sz w:val="24"/>
          <w:szCs w:val="24"/>
          <w:lang w:val="en-US"/>
        </w:rPr>
        <w:t>00</w:t>
      </w:r>
      <w:r w:rsidR="00582C09">
        <w:rPr>
          <w:rFonts w:ascii="Times New Roman" w:hAnsi="Times New Roman"/>
          <w:sz w:val="24"/>
          <w:szCs w:val="24"/>
        </w:rPr>
        <w:t xml:space="preserve">ч. </w:t>
      </w:r>
      <w:r w:rsidRPr="00AB633F">
        <w:rPr>
          <w:rFonts w:ascii="Times New Roman" w:hAnsi="Times New Roman"/>
          <w:sz w:val="24"/>
          <w:szCs w:val="24"/>
        </w:rPr>
        <w:t>се проведе</w:t>
      </w:r>
      <w:r w:rsidR="007322B9">
        <w:rPr>
          <w:rFonts w:ascii="Times New Roman" w:hAnsi="Times New Roman"/>
          <w:sz w:val="24"/>
          <w:szCs w:val="24"/>
        </w:rPr>
        <w:t xml:space="preserve"> </w:t>
      </w:r>
      <w:r w:rsidR="00582C09">
        <w:rPr>
          <w:rFonts w:ascii="Times New Roman" w:hAnsi="Times New Roman"/>
          <w:sz w:val="24"/>
          <w:szCs w:val="24"/>
        </w:rPr>
        <w:t>извънредно</w:t>
      </w:r>
      <w:r w:rsidRPr="00AB633F">
        <w:rPr>
          <w:rFonts w:ascii="Times New Roman" w:hAnsi="Times New Roman"/>
          <w:sz w:val="24"/>
          <w:szCs w:val="24"/>
        </w:rPr>
        <w:t xml:space="preserve"> заседание на Общинска избирателна комисия в община Стралджа, област Ямбол при следния </w:t>
      </w:r>
    </w:p>
    <w:p w:rsidR="0076352A" w:rsidRPr="00527688" w:rsidRDefault="001E5C45" w:rsidP="006D2623">
      <w:pPr>
        <w:jc w:val="center"/>
        <w:rPr>
          <w:rFonts w:ascii="Times New Roman" w:hAnsi="Times New Roman"/>
          <w:sz w:val="24"/>
          <w:szCs w:val="24"/>
        </w:rPr>
      </w:pPr>
      <w:r w:rsidRPr="00527688">
        <w:rPr>
          <w:rFonts w:ascii="Times New Roman" w:hAnsi="Times New Roman"/>
          <w:sz w:val="24"/>
          <w:szCs w:val="24"/>
        </w:rPr>
        <w:t>Д н е в е н   р е д:</w:t>
      </w:r>
    </w:p>
    <w:p w:rsidR="00A03A5A" w:rsidRDefault="00A03A5A" w:rsidP="00A03A5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Устен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137809">
        <w:rPr>
          <w:rFonts w:ascii="Times New Roman" w:hAnsi="Times New Roman"/>
          <w:sz w:val="24"/>
          <w:szCs w:val="24"/>
        </w:rPr>
        <w:t xml:space="preserve">игнал </w:t>
      </w:r>
      <w:r>
        <w:rPr>
          <w:rFonts w:ascii="Times New Roman" w:hAnsi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/>
          <w:sz w:val="24"/>
          <w:szCs w:val="24"/>
        </w:rPr>
        <w:t xml:space="preserve"> Росица Петкова Стоева с вх.№ 11</w:t>
      </w:r>
      <w:r w:rsidRPr="000C6A57">
        <w:rPr>
          <w:rFonts w:ascii="Times New Roman" w:hAnsi="Times New Roman"/>
          <w:color w:val="FF0000"/>
          <w:sz w:val="24"/>
          <w:szCs w:val="24"/>
        </w:rPr>
        <w:t>/</w:t>
      </w:r>
      <w:r w:rsidRPr="000C6A57">
        <w:rPr>
          <w:rFonts w:ascii="Times New Roman" w:hAnsi="Times New Roman"/>
          <w:sz w:val="24"/>
          <w:szCs w:val="24"/>
        </w:rPr>
        <w:t>27.10.2019 г</w:t>
      </w:r>
      <w:r>
        <w:rPr>
          <w:rFonts w:ascii="Times New Roman" w:hAnsi="Times New Roman"/>
          <w:sz w:val="24"/>
          <w:szCs w:val="24"/>
        </w:rPr>
        <w:t xml:space="preserve">. за нарушение на чл.182, ал.4 от Изборния кодекс, а именно : </w:t>
      </w:r>
      <w:r w:rsidRPr="000C6A57">
        <w:rPr>
          <w:rFonts w:ascii="Times New Roman" w:hAnsi="Times New Roman"/>
          <w:sz w:val="24"/>
          <w:szCs w:val="24"/>
        </w:rPr>
        <w:t>предизборна агитация в изборния ден.</w:t>
      </w:r>
    </w:p>
    <w:p w:rsidR="007747AF" w:rsidRPr="007747AF" w:rsidRDefault="007747AF" w:rsidP="00A03A5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47AF">
        <w:rPr>
          <w:rFonts w:ascii="Times New Roman" w:hAnsi="Times New Roman"/>
          <w:b/>
          <w:sz w:val="24"/>
          <w:szCs w:val="24"/>
        </w:rPr>
        <w:t>Докладва:</w:t>
      </w:r>
      <w:r w:rsidRPr="007747AF">
        <w:rPr>
          <w:b/>
        </w:rPr>
        <w:t xml:space="preserve"> </w:t>
      </w:r>
      <w:r w:rsidRPr="007747AF">
        <w:rPr>
          <w:rFonts w:ascii="Times New Roman" w:hAnsi="Times New Roman"/>
          <w:b/>
          <w:sz w:val="24"/>
          <w:szCs w:val="24"/>
        </w:rPr>
        <w:t>Красимир Желев– Председател на ОИК Стралджа</w:t>
      </w:r>
    </w:p>
    <w:p w:rsidR="00A03A5A" w:rsidRPr="00AB633F" w:rsidRDefault="00A03A5A" w:rsidP="00A03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, Димитър Андонов, Гергана Кавалджиева, Донка Иванова, Надка Моллова, Милена Иванова-Ненчева, Атанаска Христова, Атанаска Каба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Жени Петрова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03A5A" w:rsidRPr="00070AF6" w:rsidRDefault="00A03A5A" w:rsidP="00A03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070AF6"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664BED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A03A5A">
        <w:rPr>
          <w:rFonts w:ascii="Times New Roman" w:eastAsia="Times New Roman" w:hAnsi="Times New Roman"/>
          <w:sz w:val="24"/>
          <w:szCs w:val="24"/>
          <w:lang w:eastAsia="bg-BG"/>
        </w:rPr>
        <w:t>ито в 1</w:t>
      </w:r>
      <w:r w:rsidR="00A03A5A">
        <w:rPr>
          <w:rFonts w:ascii="Times New Roman" w:eastAsia="Times New Roman" w:hAnsi="Times New Roman"/>
          <w:sz w:val="24"/>
          <w:szCs w:val="24"/>
          <w:lang w:val="en-US" w:eastAsia="bg-BG"/>
        </w:rPr>
        <w:t>0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>:0</w:t>
      </w:r>
      <w:r w:rsidR="00A03A5A">
        <w:rPr>
          <w:rFonts w:ascii="Times New Roman" w:eastAsia="Times New Roman" w:hAnsi="Times New Roman"/>
          <w:sz w:val="24"/>
          <w:szCs w:val="24"/>
          <w:lang w:val="en-US" w:eastAsia="bg-BG"/>
        </w:rPr>
        <w:t>0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ч.  от пре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A03A5A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="008E6C1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</w:t>
      </w:r>
      <w:r w:rsidR="000744D6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57203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A03A5A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A03A5A">
        <w:rPr>
          <w:rFonts w:ascii="Times New Roman" w:eastAsia="Times New Roman" w:hAnsi="Times New Roman"/>
          <w:sz w:val="24"/>
          <w:szCs w:val="24"/>
          <w:lang w:val="en-US" w:eastAsia="bg-BG"/>
        </w:rPr>
        <w:t>0</w:t>
      </w:r>
      <w:r w:rsidR="00582C09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proofErr w:type="spellStart"/>
      <w:r w:rsidR="00A03A5A">
        <w:rPr>
          <w:rFonts w:ascii="Times New Roman" w:eastAsia="Times New Roman" w:hAnsi="Times New Roman"/>
          <w:sz w:val="24"/>
          <w:szCs w:val="24"/>
          <w:lang w:val="en-US" w:eastAsia="bg-BG"/>
        </w:rPr>
        <w:t>0</w:t>
      </w:r>
      <w:proofErr w:type="spellEnd"/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82C09">
        <w:rPr>
          <w:rFonts w:ascii="Times New Roman" w:eastAsia="Times New Roman" w:hAnsi="Times New Roman"/>
          <w:sz w:val="24"/>
          <w:szCs w:val="24"/>
          <w:lang w:eastAsia="bg-BG"/>
        </w:rPr>
        <w:t>извънредно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 w:rsidR="00A03A5A">
        <w:rPr>
          <w:rFonts w:ascii="Times New Roman" w:eastAsia="Times New Roman" w:hAnsi="Times New Roman"/>
          <w:sz w:val="24"/>
          <w:szCs w:val="24"/>
          <w:lang w:val="en-US" w:eastAsia="bg-BG"/>
        </w:rPr>
        <w:t>13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160E48" w:rsidRDefault="0012678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A03A5A" w:rsidRDefault="00A03A5A" w:rsidP="00A03A5A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>1.</w:t>
      </w:r>
      <w:r w:rsidR="00822B24" w:rsidRPr="00822B24">
        <w:t xml:space="preserve"> </w:t>
      </w:r>
      <w:r>
        <w:rPr>
          <w:rFonts w:ascii="Times New Roman" w:hAnsi="Times New Roman"/>
          <w:sz w:val="24"/>
          <w:szCs w:val="24"/>
        </w:rPr>
        <w:t xml:space="preserve">Устен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137809">
        <w:rPr>
          <w:rFonts w:ascii="Times New Roman" w:hAnsi="Times New Roman"/>
          <w:sz w:val="24"/>
          <w:szCs w:val="24"/>
        </w:rPr>
        <w:t xml:space="preserve">игнал </w:t>
      </w:r>
      <w:r>
        <w:rPr>
          <w:rFonts w:ascii="Times New Roman" w:hAnsi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/>
          <w:sz w:val="24"/>
          <w:szCs w:val="24"/>
        </w:rPr>
        <w:t xml:space="preserve"> Росица Петкова Стоева с вх.№ 11</w:t>
      </w:r>
      <w:r w:rsidRPr="000C6A57">
        <w:rPr>
          <w:rFonts w:ascii="Times New Roman" w:hAnsi="Times New Roman"/>
          <w:color w:val="FF0000"/>
          <w:sz w:val="24"/>
          <w:szCs w:val="24"/>
        </w:rPr>
        <w:t>/</w:t>
      </w:r>
      <w:r w:rsidRPr="000C6A57">
        <w:rPr>
          <w:rFonts w:ascii="Times New Roman" w:hAnsi="Times New Roman"/>
          <w:sz w:val="24"/>
          <w:szCs w:val="24"/>
        </w:rPr>
        <w:t>27.10.2019 г</w:t>
      </w:r>
      <w:r>
        <w:rPr>
          <w:rFonts w:ascii="Times New Roman" w:hAnsi="Times New Roman"/>
          <w:sz w:val="24"/>
          <w:szCs w:val="24"/>
        </w:rPr>
        <w:t xml:space="preserve">. за нарушение на чл.182, ал.4 от Изборния кодекс, а именно : </w:t>
      </w:r>
      <w:r w:rsidRPr="000C6A57">
        <w:rPr>
          <w:rFonts w:ascii="Times New Roman" w:hAnsi="Times New Roman"/>
          <w:sz w:val="24"/>
          <w:szCs w:val="24"/>
        </w:rPr>
        <w:t>предизборна агитация в изборния ден.</w:t>
      </w:r>
    </w:p>
    <w:p w:rsidR="00A03A5A" w:rsidRPr="007747AF" w:rsidRDefault="00A03A5A" w:rsidP="00A03A5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47AF">
        <w:rPr>
          <w:rFonts w:ascii="Times New Roman" w:hAnsi="Times New Roman"/>
          <w:b/>
          <w:sz w:val="24"/>
          <w:szCs w:val="24"/>
        </w:rPr>
        <w:t>Докладва:</w:t>
      </w:r>
      <w:r w:rsidRPr="007747AF">
        <w:rPr>
          <w:b/>
        </w:rPr>
        <w:t xml:space="preserve"> </w:t>
      </w:r>
      <w:r w:rsidRPr="007747AF">
        <w:rPr>
          <w:rFonts w:ascii="Times New Roman" w:hAnsi="Times New Roman"/>
          <w:b/>
          <w:sz w:val="24"/>
          <w:szCs w:val="24"/>
        </w:rPr>
        <w:t>Красимир Желев– Председател на ОИК Стралджа</w:t>
      </w:r>
    </w:p>
    <w:p w:rsidR="00F766AC" w:rsidRDefault="00F766AC" w:rsidP="00A03A5A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4D65D6" w:rsidRDefault="004D65D6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 Моля да преминем към гласуване.</w:t>
      </w:r>
    </w:p>
    <w:p w:rsidR="00A03A5A" w:rsidRPr="00AB633F" w:rsidRDefault="00A03A5A" w:rsidP="00A03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3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, Димитър Андонов, Гергана Кавалджиева, Донка Иванова, Надка Моллова, Милена Иванова-Ненчева, Атанаска Христова, Атанаска Каба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Жени Петрова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1E4F63" w:rsidRDefault="001E4F63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3B35" w:rsidRDefault="00667019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E06D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773B35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A03A5A" w:rsidRPr="00A03A5A" w:rsidRDefault="000327AD" w:rsidP="00A03A5A">
      <w:pPr>
        <w:jc w:val="both"/>
        <w:rPr>
          <w:rFonts w:ascii="Times New Roman" w:hAnsi="Times New Roman"/>
          <w:sz w:val="24"/>
          <w:szCs w:val="24"/>
        </w:rPr>
      </w:pPr>
      <w:r w:rsidRPr="00A03A5A">
        <w:rPr>
          <w:rFonts w:ascii="Times New Roman" w:hAnsi="Times New Roman"/>
          <w:b/>
          <w:sz w:val="24"/>
          <w:szCs w:val="24"/>
        </w:rPr>
        <w:t xml:space="preserve">ПРЕДСЕДАТЕЛ Красимир Желев: </w:t>
      </w:r>
      <w:proofErr w:type="spellStart"/>
      <w:r w:rsidRPr="00A03A5A">
        <w:rPr>
          <w:rFonts w:ascii="Times New Roman" w:hAnsi="Times New Roman"/>
          <w:sz w:val="24"/>
          <w:szCs w:val="24"/>
        </w:rPr>
        <w:t>Предсавям</w:t>
      </w:r>
      <w:proofErr w:type="spellEnd"/>
      <w:r w:rsidRPr="00A03A5A">
        <w:rPr>
          <w:rFonts w:ascii="Times New Roman" w:hAnsi="Times New Roman"/>
          <w:sz w:val="24"/>
          <w:szCs w:val="24"/>
        </w:rPr>
        <w:t xml:space="preserve"> Ви проект на решение относно </w:t>
      </w:r>
      <w:r w:rsidR="00FF7F1C">
        <w:rPr>
          <w:rFonts w:ascii="Times New Roman" w:hAnsi="Times New Roman"/>
          <w:sz w:val="24"/>
          <w:szCs w:val="24"/>
        </w:rPr>
        <w:t>у</w:t>
      </w:r>
      <w:r w:rsidR="00A03A5A" w:rsidRPr="00A03A5A">
        <w:rPr>
          <w:rFonts w:ascii="Times New Roman" w:hAnsi="Times New Roman"/>
          <w:sz w:val="24"/>
          <w:szCs w:val="24"/>
        </w:rPr>
        <w:t>стен сигнал  от Росица Петкова Стоева с вх.№ 11</w:t>
      </w:r>
      <w:r w:rsidR="00A03A5A" w:rsidRPr="00A03A5A">
        <w:rPr>
          <w:rFonts w:ascii="Times New Roman" w:hAnsi="Times New Roman"/>
          <w:color w:val="FF0000"/>
          <w:sz w:val="24"/>
          <w:szCs w:val="24"/>
        </w:rPr>
        <w:t>/</w:t>
      </w:r>
      <w:r w:rsidR="00A03A5A" w:rsidRPr="00A03A5A">
        <w:rPr>
          <w:rFonts w:ascii="Times New Roman" w:hAnsi="Times New Roman"/>
          <w:sz w:val="24"/>
          <w:szCs w:val="24"/>
        </w:rPr>
        <w:t>27.10.2019 г. за нарушение на чл.182, ал.4 от Изборния кодекс, а именно : предизборна агитация в изборния ден.</w:t>
      </w:r>
    </w:p>
    <w:p w:rsidR="00A03A5A" w:rsidRDefault="00A03A5A" w:rsidP="00A03A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гналът се твърди, че е извършено нарушение на </w:t>
      </w:r>
      <w:r w:rsidRPr="000C6A57">
        <w:rPr>
          <w:rFonts w:ascii="Times New Roman" w:hAnsi="Times New Roman"/>
          <w:sz w:val="24"/>
          <w:szCs w:val="24"/>
        </w:rPr>
        <w:t>чл.182, ал</w:t>
      </w:r>
      <w:r>
        <w:rPr>
          <w:rFonts w:ascii="Times New Roman" w:hAnsi="Times New Roman"/>
          <w:sz w:val="24"/>
          <w:szCs w:val="24"/>
        </w:rPr>
        <w:t>.4 от Изборния кодекс, а именно</w:t>
      </w:r>
      <w:r w:rsidRPr="000C6A57">
        <w:rPr>
          <w:rFonts w:ascii="Times New Roman" w:hAnsi="Times New Roman"/>
          <w:sz w:val="24"/>
          <w:szCs w:val="24"/>
        </w:rPr>
        <w:t>: предизборна агитация в изборния ден</w:t>
      </w:r>
      <w:r>
        <w:rPr>
          <w:rFonts w:ascii="Times New Roman" w:hAnsi="Times New Roman"/>
          <w:sz w:val="24"/>
          <w:szCs w:val="24"/>
        </w:rPr>
        <w:t xml:space="preserve"> пред СИК № 282200015 – с. Зимница</w:t>
      </w:r>
      <w:r w:rsidRPr="000C6A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3A5A" w:rsidRDefault="00A03A5A" w:rsidP="00A03A5A">
      <w:pPr>
        <w:jc w:val="both"/>
        <w:rPr>
          <w:rFonts w:ascii="Times New Roman" w:hAnsi="Times New Roman"/>
          <w:sz w:val="24"/>
          <w:szCs w:val="24"/>
        </w:rPr>
      </w:pPr>
      <w:r w:rsidRPr="000C6A57">
        <w:rPr>
          <w:rFonts w:ascii="Times New Roman" w:hAnsi="Times New Roman"/>
          <w:sz w:val="24"/>
          <w:szCs w:val="24"/>
        </w:rPr>
        <w:t>При направената проверка на място в с.</w:t>
      </w:r>
      <w:r>
        <w:rPr>
          <w:rFonts w:ascii="Times New Roman" w:hAnsi="Times New Roman"/>
          <w:sz w:val="24"/>
          <w:szCs w:val="24"/>
        </w:rPr>
        <w:t>Зимница,</w:t>
      </w:r>
      <w:r w:rsidRPr="000C6A57">
        <w:rPr>
          <w:rFonts w:ascii="Times New Roman" w:hAnsi="Times New Roman"/>
          <w:sz w:val="24"/>
          <w:szCs w:val="24"/>
        </w:rPr>
        <w:t xml:space="preserve">  работна група на ОИК-Стралджа</w:t>
      </w:r>
      <w:r>
        <w:rPr>
          <w:rFonts w:ascii="Times New Roman" w:hAnsi="Times New Roman"/>
          <w:sz w:val="24"/>
          <w:szCs w:val="24"/>
        </w:rPr>
        <w:t xml:space="preserve"> в състав Димитър Андонов-зам.председател и Гергана Кавалджиева – секретар на ОИК, </w:t>
      </w:r>
      <w:r w:rsidRPr="000C6A57">
        <w:rPr>
          <w:rFonts w:ascii="Times New Roman" w:hAnsi="Times New Roman"/>
          <w:sz w:val="24"/>
          <w:szCs w:val="24"/>
        </w:rPr>
        <w:t xml:space="preserve"> не е конст</w:t>
      </w:r>
      <w:r>
        <w:rPr>
          <w:rFonts w:ascii="Times New Roman" w:hAnsi="Times New Roman"/>
          <w:sz w:val="24"/>
          <w:szCs w:val="24"/>
        </w:rPr>
        <w:t>атирала нарушение на чл.182,ал.4</w:t>
      </w:r>
      <w:r w:rsidRPr="000C6A57">
        <w:rPr>
          <w:rFonts w:ascii="Times New Roman" w:hAnsi="Times New Roman"/>
          <w:sz w:val="24"/>
          <w:szCs w:val="24"/>
        </w:rPr>
        <w:t xml:space="preserve"> от Изборния кодекс, изразяващо се в недопустимост </w:t>
      </w:r>
      <w:r>
        <w:rPr>
          <w:rFonts w:ascii="Times New Roman" w:hAnsi="Times New Roman"/>
          <w:sz w:val="24"/>
          <w:szCs w:val="24"/>
        </w:rPr>
        <w:t xml:space="preserve">на предизборна агитация </w:t>
      </w:r>
      <w:r w:rsidRPr="000C6A57">
        <w:rPr>
          <w:rFonts w:ascii="Times New Roman" w:hAnsi="Times New Roman"/>
          <w:sz w:val="24"/>
          <w:szCs w:val="24"/>
        </w:rPr>
        <w:t>в изборния ден.</w:t>
      </w:r>
    </w:p>
    <w:p w:rsidR="00A03A5A" w:rsidRPr="00A03A5A" w:rsidRDefault="00A03A5A" w:rsidP="00A03A5A">
      <w:pPr>
        <w:pStyle w:val="a3"/>
        <w:jc w:val="both"/>
        <w:rPr>
          <w:lang w:val="en-US"/>
        </w:rPr>
      </w:pPr>
      <w:r>
        <w:t>На основание чл.87, ал.1, т.22 от ИК и Решение №62/04.04.2019г. на ЦИК , Общинска избирателна комисия-Стралджа</w:t>
      </w:r>
    </w:p>
    <w:p w:rsidR="00A03A5A" w:rsidRDefault="00A03A5A" w:rsidP="00A03A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E70C0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 Р Е Ш И:</w:t>
      </w:r>
    </w:p>
    <w:p w:rsidR="00A03A5A" w:rsidRPr="00E70C06" w:rsidRDefault="00A03A5A" w:rsidP="00A03A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70C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Е 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УСТАНОВЯВА нарушение на чл.182,ал.4 от Изборния кодекс в подаденият устен сигнал от </w:t>
      </w:r>
      <w:r>
        <w:rPr>
          <w:rFonts w:ascii="Times New Roman" w:hAnsi="Times New Roman"/>
          <w:sz w:val="24"/>
          <w:szCs w:val="24"/>
        </w:rPr>
        <w:t>Росица Петкова Стоева и отхвърля сигнала като НЕОСНОВАТЕЛЕН.</w:t>
      </w:r>
    </w:p>
    <w:p w:rsidR="00A03A5A" w:rsidRDefault="00A03A5A" w:rsidP="00A03A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70C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A03A5A" w:rsidRPr="00E70C06" w:rsidRDefault="00A03A5A" w:rsidP="00A03A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0327AD" w:rsidRDefault="000327AD" w:rsidP="000327AD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0327AD" w:rsidRPr="00983634" w:rsidRDefault="000327AD" w:rsidP="000327AD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983634">
        <w:t>След като няма такива моля, който е съгласен да гласува.</w:t>
      </w:r>
    </w:p>
    <w:p w:rsidR="00A03A5A" w:rsidRPr="00AB633F" w:rsidRDefault="00A03A5A" w:rsidP="00A03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Гласу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али: 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3-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, Димитър Андонов, Гергана Кавалджиева, Донка Иванова, Надка Моллова, Милена Иванова-Ненчева, Атанаска Христова, Атанаска Каба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Жени Петрова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03A5A" w:rsidRPr="005606B0" w:rsidRDefault="00A03A5A" w:rsidP="00A03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0327AD" w:rsidRPr="00A03A5A" w:rsidRDefault="000327AD" w:rsidP="000327AD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редложението се приема</w:t>
      </w:r>
      <w:r w:rsidR="00A03A5A">
        <w:rPr>
          <w:rFonts w:ascii="Times New Roman" w:hAnsi="Times New Roman"/>
        </w:rPr>
        <w:t xml:space="preserve">. Решението ще бъде </w:t>
      </w:r>
      <w:proofErr w:type="spellStart"/>
      <w:r w:rsidR="00A03A5A">
        <w:rPr>
          <w:rFonts w:ascii="Times New Roman" w:hAnsi="Times New Roman"/>
        </w:rPr>
        <w:t>бъде</w:t>
      </w:r>
      <w:proofErr w:type="spellEnd"/>
      <w:r w:rsidR="00A03A5A">
        <w:rPr>
          <w:rFonts w:ascii="Times New Roman" w:hAnsi="Times New Roman"/>
        </w:rPr>
        <w:t xml:space="preserve"> под №7</w:t>
      </w:r>
      <w:r w:rsidR="00A03A5A">
        <w:rPr>
          <w:rFonts w:ascii="Times New Roman" w:hAnsi="Times New Roman"/>
          <w:lang w:val="en-US"/>
        </w:rPr>
        <w:t>4</w:t>
      </w:r>
    </w:p>
    <w:p w:rsidR="00D13025" w:rsidRPr="00B743A9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Поради</w:t>
      </w:r>
      <w:r w:rsidR="00B743A9">
        <w:rPr>
          <w:rFonts w:ascii="Times New Roman" w:hAnsi="Times New Roman"/>
          <w:sz w:val="24"/>
          <w:szCs w:val="24"/>
          <w:lang w:eastAsia="bg-BG"/>
        </w:rPr>
        <w:t xml:space="preserve"> изчерпване на дневния ред, в </w:t>
      </w:r>
      <w:r w:rsidR="00EC20F9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</w:t>
      </w:r>
      <w:r w:rsidR="00A03A5A">
        <w:rPr>
          <w:rFonts w:ascii="Times New Roman" w:hAnsi="Times New Roman"/>
          <w:color w:val="000000" w:themeColor="text1"/>
          <w:sz w:val="24"/>
          <w:szCs w:val="24"/>
          <w:lang w:val="en-US" w:eastAsia="bg-BG"/>
        </w:rPr>
        <w:t>0</w:t>
      </w:r>
      <w:r w:rsidR="000327A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:0</w:t>
      </w:r>
      <w:r w:rsidR="00A03A5A">
        <w:rPr>
          <w:rFonts w:ascii="Times New Roman" w:hAnsi="Times New Roman"/>
          <w:color w:val="000000" w:themeColor="text1"/>
          <w:sz w:val="24"/>
          <w:szCs w:val="24"/>
          <w:lang w:val="en-US" w:eastAsia="bg-BG"/>
        </w:rPr>
        <w:t>8</w:t>
      </w:r>
      <w:r w:rsidR="005375B4" w:rsidRPr="00FA41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A41A6">
        <w:rPr>
          <w:rFonts w:ascii="Times New Roman" w:hAnsi="Times New Roman"/>
          <w:sz w:val="24"/>
          <w:szCs w:val="24"/>
          <w:lang w:eastAsia="bg-BG"/>
        </w:rPr>
        <w:t>часа</w:t>
      </w:r>
      <w:r w:rsidRPr="00B743A9">
        <w:rPr>
          <w:rFonts w:ascii="Times New Roman" w:hAnsi="Times New Roman"/>
          <w:sz w:val="24"/>
          <w:szCs w:val="24"/>
          <w:lang w:eastAsia="bg-BG"/>
        </w:rPr>
        <w:t xml:space="preserve"> закривам днешното заседание.</w:t>
      </w:r>
      <w:r w:rsidR="00D13025" w:rsidRPr="00B743A9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D13025" w:rsidRPr="00F20847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b/>
          <w:sz w:val="24"/>
          <w:szCs w:val="24"/>
          <w:lang w:eastAsia="bg-BG"/>
        </w:rPr>
        <w:t>Председател:</w:t>
      </w:r>
      <w:r w:rsidR="00D96895" w:rsidRPr="00F20847">
        <w:rPr>
          <w:rFonts w:ascii="Times New Roman" w:hAnsi="Times New Roman"/>
          <w:sz w:val="24"/>
          <w:szCs w:val="24"/>
          <w:lang w:eastAsia="bg-BG"/>
        </w:rPr>
        <w:t xml:space="preserve"> Красимир Желев</w:t>
      </w:r>
      <w:r w:rsidR="00FB3DEC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5C45" w:rsidRPr="00F452EB" w:rsidRDefault="00D1302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br/>
      </w:r>
      <w:r w:rsidR="00F452EB">
        <w:rPr>
          <w:rFonts w:ascii="Times New Roman" w:hAnsi="Times New Roman"/>
          <w:b/>
          <w:sz w:val="24"/>
          <w:szCs w:val="24"/>
          <w:lang w:eastAsia="bg-BG"/>
        </w:rPr>
        <w:t xml:space="preserve">Секретар: </w:t>
      </w:r>
      <w:r w:rsidR="00F452EB">
        <w:rPr>
          <w:rFonts w:ascii="Times New Roman" w:hAnsi="Times New Roman"/>
          <w:sz w:val="24"/>
          <w:szCs w:val="24"/>
          <w:lang w:eastAsia="bg-BG"/>
        </w:rPr>
        <w:t>Гергана Кавалджиева</w:t>
      </w:r>
    </w:p>
    <w:sectPr w:rsidR="001E5C45" w:rsidRPr="00F452EB" w:rsidSect="00E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24" w:rsidRDefault="00822B24" w:rsidP="00E35C34">
      <w:pPr>
        <w:spacing w:after="0" w:line="240" w:lineRule="auto"/>
      </w:pPr>
      <w:r>
        <w:separator/>
      </w:r>
    </w:p>
  </w:endnote>
  <w:endnote w:type="continuationSeparator" w:id="0">
    <w:p w:rsidR="00822B24" w:rsidRDefault="00822B24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24" w:rsidRDefault="00822B24" w:rsidP="00E35C34">
      <w:pPr>
        <w:spacing w:after="0" w:line="240" w:lineRule="auto"/>
      </w:pPr>
      <w:r>
        <w:separator/>
      </w:r>
    </w:p>
  </w:footnote>
  <w:footnote w:type="continuationSeparator" w:id="0">
    <w:p w:rsidR="00822B24" w:rsidRDefault="00822B24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2E266B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27AD"/>
    <w:rsid w:val="000332B1"/>
    <w:rsid w:val="000375F1"/>
    <w:rsid w:val="00042399"/>
    <w:rsid w:val="000429CA"/>
    <w:rsid w:val="00050C56"/>
    <w:rsid w:val="000528DF"/>
    <w:rsid w:val="00057203"/>
    <w:rsid w:val="00065782"/>
    <w:rsid w:val="00070AF6"/>
    <w:rsid w:val="000744D6"/>
    <w:rsid w:val="00074E07"/>
    <w:rsid w:val="0009210A"/>
    <w:rsid w:val="00093906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872CF"/>
    <w:rsid w:val="00190B1D"/>
    <w:rsid w:val="00193399"/>
    <w:rsid w:val="00193565"/>
    <w:rsid w:val="00195280"/>
    <w:rsid w:val="001A0D04"/>
    <w:rsid w:val="001A1F9B"/>
    <w:rsid w:val="001A2073"/>
    <w:rsid w:val="001A42ED"/>
    <w:rsid w:val="001A6899"/>
    <w:rsid w:val="001C12CE"/>
    <w:rsid w:val="001C3E0A"/>
    <w:rsid w:val="001C6DC5"/>
    <w:rsid w:val="001D41C0"/>
    <w:rsid w:val="001E3EF3"/>
    <w:rsid w:val="001E4F6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61D7E"/>
    <w:rsid w:val="0027391A"/>
    <w:rsid w:val="00277D6C"/>
    <w:rsid w:val="002855F2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12C9"/>
    <w:rsid w:val="00304B2B"/>
    <w:rsid w:val="003071BC"/>
    <w:rsid w:val="003079D1"/>
    <w:rsid w:val="00321554"/>
    <w:rsid w:val="00337B47"/>
    <w:rsid w:val="0034271A"/>
    <w:rsid w:val="003542EC"/>
    <w:rsid w:val="003567BA"/>
    <w:rsid w:val="00363D5E"/>
    <w:rsid w:val="0037306C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0C3E"/>
    <w:rsid w:val="003E5123"/>
    <w:rsid w:val="003E66D3"/>
    <w:rsid w:val="003F18BD"/>
    <w:rsid w:val="003F21FB"/>
    <w:rsid w:val="00420839"/>
    <w:rsid w:val="0042133C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D65D6"/>
    <w:rsid w:val="004E41FF"/>
    <w:rsid w:val="004E5851"/>
    <w:rsid w:val="004F4900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61B9"/>
    <w:rsid w:val="0055082D"/>
    <w:rsid w:val="00565AB9"/>
    <w:rsid w:val="00566C71"/>
    <w:rsid w:val="00573AB6"/>
    <w:rsid w:val="0057438E"/>
    <w:rsid w:val="005745BE"/>
    <w:rsid w:val="00576D7F"/>
    <w:rsid w:val="005776F9"/>
    <w:rsid w:val="005816FE"/>
    <w:rsid w:val="00582C09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D694A"/>
    <w:rsid w:val="005E25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1819"/>
    <w:rsid w:val="0067352E"/>
    <w:rsid w:val="00677408"/>
    <w:rsid w:val="00677CC1"/>
    <w:rsid w:val="006823D6"/>
    <w:rsid w:val="00687D8E"/>
    <w:rsid w:val="00697924"/>
    <w:rsid w:val="00697A54"/>
    <w:rsid w:val="006A1A29"/>
    <w:rsid w:val="006B05D1"/>
    <w:rsid w:val="006B381F"/>
    <w:rsid w:val="006C4E2D"/>
    <w:rsid w:val="006C568E"/>
    <w:rsid w:val="006D1D37"/>
    <w:rsid w:val="006D2623"/>
    <w:rsid w:val="006D554B"/>
    <w:rsid w:val="006D5FD1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27487"/>
    <w:rsid w:val="007322B9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3B35"/>
    <w:rsid w:val="007747AF"/>
    <w:rsid w:val="00781113"/>
    <w:rsid w:val="00781932"/>
    <w:rsid w:val="00782D09"/>
    <w:rsid w:val="007861BD"/>
    <w:rsid w:val="00790A96"/>
    <w:rsid w:val="007964CC"/>
    <w:rsid w:val="00796DB8"/>
    <w:rsid w:val="007A0D8B"/>
    <w:rsid w:val="007B23AB"/>
    <w:rsid w:val="007B340D"/>
    <w:rsid w:val="007B3E81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22B24"/>
    <w:rsid w:val="00836861"/>
    <w:rsid w:val="0085615B"/>
    <w:rsid w:val="00863F43"/>
    <w:rsid w:val="0086413D"/>
    <w:rsid w:val="008655B2"/>
    <w:rsid w:val="00866DE3"/>
    <w:rsid w:val="008709D7"/>
    <w:rsid w:val="00877CC7"/>
    <w:rsid w:val="00881080"/>
    <w:rsid w:val="00892431"/>
    <w:rsid w:val="00895BE9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3E44"/>
    <w:rsid w:val="008F75AE"/>
    <w:rsid w:val="009000D5"/>
    <w:rsid w:val="009042B9"/>
    <w:rsid w:val="00912D36"/>
    <w:rsid w:val="009212DD"/>
    <w:rsid w:val="00921A54"/>
    <w:rsid w:val="009240E7"/>
    <w:rsid w:val="0092607C"/>
    <w:rsid w:val="00931EBC"/>
    <w:rsid w:val="0093403A"/>
    <w:rsid w:val="00935F77"/>
    <w:rsid w:val="00942D02"/>
    <w:rsid w:val="00946B37"/>
    <w:rsid w:val="00946BC7"/>
    <w:rsid w:val="00946E79"/>
    <w:rsid w:val="00954183"/>
    <w:rsid w:val="00967143"/>
    <w:rsid w:val="009674C6"/>
    <w:rsid w:val="0097282B"/>
    <w:rsid w:val="00972C64"/>
    <w:rsid w:val="009731D2"/>
    <w:rsid w:val="00983634"/>
    <w:rsid w:val="009902E4"/>
    <w:rsid w:val="00997362"/>
    <w:rsid w:val="00997888"/>
    <w:rsid w:val="009A2B83"/>
    <w:rsid w:val="009A33BD"/>
    <w:rsid w:val="009C4222"/>
    <w:rsid w:val="009C546A"/>
    <w:rsid w:val="009C57D0"/>
    <w:rsid w:val="009C60CB"/>
    <w:rsid w:val="009D74C7"/>
    <w:rsid w:val="009E06DD"/>
    <w:rsid w:val="009E693D"/>
    <w:rsid w:val="009F2215"/>
    <w:rsid w:val="009F31BB"/>
    <w:rsid w:val="00A03A5A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51994"/>
    <w:rsid w:val="00A5300C"/>
    <w:rsid w:val="00A54DC4"/>
    <w:rsid w:val="00A55A1D"/>
    <w:rsid w:val="00A579A9"/>
    <w:rsid w:val="00A64483"/>
    <w:rsid w:val="00A70C4A"/>
    <w:rsid w:val="00A82EA9"/>
    <w:rsid w:val="00A921B1"/>
    <w:rsid w:val="00AA70C7"/>
    <w:rsid w:val="00AB3D78"/>
    <w:rsid w:val="00AB5308"/>
    <w:rsid w:val="00AB537D"/>
    <w:rsid w:val="00AB633F"/>
    <w:rsid w:val="00AC3A39"/>
    <w:rsid w:val="00AD0EBB"/>
    <w:rsid w:val="00AD2E7F"/>
    <w:rsid w:val="00AD3DE7"/>
    <w:rsid w:val="00AE0172"/>
    <w:rsid w:val="00AE1928"/>
    <w:rsid w:val="00AF4ED4"/>
    <w:rsid w:val="00AF708F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67D4"/>
    <w:rsid w:val="00B67272"/>
    <w:rsid w:val="00B677A9"/>
    <w:rsid w:val="00B7151E"/>
    <w:rsid w:val="00B73080"/>
    <w:rsid w:val="00B731B6"/>
    <w:rsid w:val="00B743A9"/>
    <w:rsid w:val="00B823AE"/>
    <w:rsid w:val="00B83BCD"/>
    <w:rsid w:val="00B96CA2"/>
    <w:rsid w:val="00BA4B6E"/>
    <w:rsid w:val="00BB0CCE"/>
    <w:rsid w:val="00BB0F96"/>
    <w:rsid w:val="00BB7AE8"/>
    <w:rsid w:val="00BC0BFE"/>
    <w:rsid w:val="00BC1642"/>
    <w:rsid w:val="00BD5A8A"/>
    <w:rsid w:val="00BD6F6A"/>
    <w:rsid w:val="00BE1878"/>
    <w:rsid w:val="00BE5457"/>
    <w:rsid w:val="00BE58DA"/>
    <w:rsid w:val="00BF10F0"/>
    <w:rsid w:val="00BF1A4E"/>
    <w:rsid w:val="00BF33AD"/>
    <w:rsid w:val="00BF580D"/>
    <w:rsid w:val="00BF6C93"/>
    <w:rsid w:val="00C1049B"/>
    <w:rsid w:val="00C14203"/>
    <w:rsid w:val="00C15D56"/>
    <w:rsid w:val="00C17BC9"/>
    <w:rsid w:val="00C26139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0110"/>
    <w:rsid w:val="00C7724D"/>
    <w:rsid w:val="00C91A2D"/>
    <w:rsid w:val="00CA388D"/>
    <w:rsid w:val="00CB557D"/>
    <w:rsid w:val="00CC54E9"/>
    <w:rsid w:val="00CC63BC"/>
    <w:rsid w:val="00CD2BBA"/>
    <w:rsid w:val="00CF0B34"/>
    <w:rsid w:val="00CF44FC"/>
    <w:rsid w:val="00D02F5D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D19AC"/>
    <w:rsid w:val="00DD473F"/>
    <w:rsid w:val="00DE7D6E"/>
    <w:rsid w:val="00DF1128"/>
    <w:rsid w:val="00DF128A"/>
    <w:rsid w:val="00E00784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47256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2896"/>
    <w:rsid w:val="00EC38E6"/>
    <w:rsid w:val="00EC44AF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3EF6"/>
    <w:rsid w:val="00F26D45"/>
    <w:rsid w:val="00F30C28"/>
    <w:rsid w:val="00F43976"/>
    <w:rsid w:val="00F452EB"/>
    <w:rsid w:val="00F456B4"/>
    <w:rsid w:val="00F46266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766AC"/>
    <w:rsid w:val="00FA15C1"/>
    <w:rsid w:val="00FA1914"/>
    <w:rsid w:val="00FA41A6"/>
    <w:rsid w:val="00FA54E4"/>
    <w:rsid w:val="00FB0ABE"/>
    <w:rsid w:val="00FB3DEC"/>
    <w:rsid w:val="00FC0E18"/>
    <w:rsid w:val="00FC1DFB"/>
    <w:rsid w:val="00FC6EE2"/>
    <w:rsid w:val="00FC7375"/>
    <w:rsid w:val="00FD1E67"/>
    <w:rsid w:val="00FD40D4"/>
    <w:rsid w:val="00FD57B5"/>
    <w:rsid w:val="00FE0C98"/>
    <w:rsid w:val="00FE212B"/>
    <w:rsid w:val="00FF0EC7"/>
    <w:rsid w:val="00FF55A5"/>
    <w:rsid w:val="00FF65DB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EC5E-1EA3-4B45-9EAC-AD7DF795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a</cp:lastModifiedBy>
  <cp:revision>7</cp:revision>
  <cp:lastPrinted>2019-10-27T08:11:00Z</cp:lastPrinted>
  <dcterms:created xsi:type="dcterms:W3CDTF">2019-10-27T08:01:00Z</dcterms:created>
  <dcterms:modified xsi:type="dcterms:W3CDTF">2019-10-27T08:17:00Z</dcterms:modified>
</cp:coreProperties>
</file>